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E049ABA9-5F00-40AB-B642-B6B32BBC0E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